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07D70" w14:textId="77777777" w:rsidR="00F42C2E" w:rsidRPr="0058150B" w:rsidRDefault="00F42C2E" w:rsidP="0058150B">
      <w:pPr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8150B">
        <w:rPr>
          <w:rFonts w:ascii="Times New Roman" w:hAnsi="Times New Roman"/>
          <w:b/>
          <w:bCs/>
          <w:sz w:val="28"/>
          <w:szCs w:val="28"/>
          <w:lang w:val="uk-UA"/>
        </w:rPr>
        <w:t>ІНФОРМАЦІЯ</w:t>
      </w:r>
    </w:p>
    <w:p w14:paraId="550938A2" w14:textId="77777777" w:rsidR="00FC76F6" w:rsidRPr="0058150B" w:rsidRDefault="00F42C2E" w:rsidP="0058150B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8150B">
        <w:rPr>
          <w:rFonts w:ascii="Times New Roman" w:hAnsi="Times New Roman"/>
          <w:b/>
          <w:bCs/>
          <w:sz w:val="28"/>
          <w:szCs w:val="28"/>
          <w:lang w:val="uk-UA"/>
        </w:rPr>
        <w:t>про з</w:t>
      </w:r>
      <w:r w:rsidR="007F6882" w:rsidRPr="0058150B">
        <w:rPr>
          <w:rFonts w:ascii="Times New Roman" w:hAnsi="Times New Roman"/>
          <w:b/>
          <w:bCs/>
          <w:sz w:val="28"/>
          <w:szCs w:val="28"/>
          <w:lang w:val="uk-UA"/>
        </w:rPr>
        <w:t xml:space="preserve">віт депутата Харківської міської ради </w:t>
      </w:r>
      <w:r w:rsidR="004B0911" w:rsidRPr="0058150B">
        <w:rPr>
          <w:rFonts w:ascii="Times New Roman" w:hAnsi="Times New Roman"/>
          <w:b/>
          <w:bCs/>
          <w:sz w:val="28"/>
          <w:szCs w:val="28"/>
          <w:lang w:val="uk-UA"/>
        </w:rPr>
        <w:t>8</w:t>
      </w:r>
      <w:r w:rsidR="007F6882" w:rsidRPr="0058150B">
        <w:rPr>
          <w:rFonts w:ascii="Times New Roman" w:hAnsi="Times New Roman"/>
          <w:b/>
          <w:bCs/>
          <w:sz w:val="28"/>
          <w:szCs w:val="28"/>
          <w:lang w:val="uk-UA"/>
        </w:rPr>
        <w:t xml:space="preserve"> скликання перед виборцями</w:t>
      </w:r>
    </w:p>
    <w:p w14:paraId="5DCE7DEF" w14:textId="151E7482" w:rsidR="00D87E73" w:rsidRPr="004A2843" w:rsidRDefault="0058150B" w:rsidP="0058150B">
      <w:pPr>
        <w:pStyle w:val="a3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 </w:t>
      </w:r>
      <w:r w:rsidR="005F02EA">
        <w:rPr>
          <w:rFonts w:ascii="Times New Roman" w:hAnsi="Times New Roman"/>
          <w:sz w:val="28"/>
          <w:szCs w:val="28"/>
          <w:lang w:val="uk-UA"/>
        </w:rPr>
        <w:t>Абрамичев Олег</w:t>
      </w:r>
      <w:r w:rsidR="004B0911">
        <w:rPr>
          <w:rFonts w:ascii="Times New Roman" w:hAnsi="Times New Roman"/>
          <w:sz w:val="28"/>
          <w:szCs w:val="28"/>
          <w:lang w:val="uk-UA"/>
        </w:rPr>
        <w:t xml:space="preserve"> Євгенович</w:t>
      </w:r>
      <w:r w:rsidR="00520FA0" w:rsidRPr="004A284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5C226EB" w14:textId="6E105C05" w:rsidR="00DE2BDE" w:rsidRDefault="0058150B" w:rsidP="0058150B">
      <w:pPr>
        <w:pStyle w:val="a3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 </w:t>
      </w:r>
      <w:r w:rsidR="003E6C58" w:rsidRPr="00D87E73">
        <w:rPr>
          <w:rFonts w:ascii="Times New Roman" w:hAnsi="Times New Roman"/>
          <w:sz w:val="28"/>
          <w:szCs w:val="28"/>
          <w:lang w:val="uk-UA"/>
        </w:rPr>
        <w:t>Дата</w:t>
      </w:r>
      <w:r w:rsidR="00FC76F6" w:rsidRPr="00D87E73">
        <w:rPr>
          <w:rFonts w:ascii="Times New Roman" w:hAnsi="Times New Roman"/>
          <w:sz w:val="28"/>
          <w:szCs w:val="28"/>
          <w:lang w:val="uk-UA"/>
        </w:rPr>
        <w:t>,час та місце</w:t>
      </w:r>
      <w:r w:rsidR="003E6C58" w:rsidRPr="00D87E73">
        <w:rPr>
          <w:rFonts w:ascii="Times New Roman" w:hAnsi="Times New Roman"/>
          <w:sz w:val="28"/>
          <w:szCs w:val="28"/>
          <w:lang w:val="uk-UA"/>
        </w:rPr>
        <w:t xml:space="preserve"> проведення</w:t>
      </w:r>
      <w:r w:rsidR="00FC76F6" w:rsidRPr="00D87E73">
        <w:rPr>
          <w:rFonts w:ascii="Times New Roman" w:hAnsi="Times New Roman"/>
          <w:sz w:val="28"/>
          <w:szCs w:val="28"/>
          <w:lang w:val="uk-UA"/>
        </w:rPr>
        <w:t xml:space="preserve"> звіту</w:t>
      </w:r>
      <w:r w:rsidR="00F963B3">
        <w:rPr>
          <w:rFonts w:ascii="Times New Roman" w:hAnsi="Times New Roman"/>
          <w:sz w:val="28"/>
          <w:szCs w:val="28"/>
          <w:lang w:val="uk-UA"/>
        </w:rPr>
        <w:t xml:space="preserve">:  </w:t>
      </w:r>
      <w:r w:rsidR="007E501B" w:rsidRPr="007E501B">
        <w:rPr>
          <w:rFonts w:ascii="Times New Roman" w:hAnsi="Times New Roman"/>
          <w:sz w:val="28"/>
          <w:szCs w:val="28"/>
        </w:rPr>
        <w:t>1</w:t>
      </w:r>
      <w:r w:rsidR="004B0911">
        <w:rPr>
          <w:rFonts w:ascii="Times New Roman" w:hAnsi="Times New Roman"/>
          <w:sz w:val="28"/>
          <w:szCs w:val="28"/>
          <w:lang w:val="uk-UA"/>
        </w:rPr>
        <w:t>2</w:t>
      </w:r>
      <w:r w:rsidR="00287D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02EA">
        <w:rPr>
          <w:rFonts w:ascii="Times New Roman" w:hAnsi="Times New Roman"/>
          <w:sz w:val="28"/>
          <w:szCs w:val="28"/>
          <w:lang w:val="uk-UA"/>
        </w:rPr>
        <w:t>лютого</w:t>
      </w:r>
      <w:r w:rsidR="00287DAE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4B0911">
        <w:rPr>
          <w:rFonts w:ascii="Times New Roman" w:hAnsi="Times New Roman"/>
          <w:sz w:val="28"/>
          <w:szCs w:val="28"/>
          <w:lang w:val="uk-UA"/>
        </w:rPr>
        <w:t>2</w:t>
      </w:r>
      <w:r w:rsidR="005F02EA">
        <w:rPr>
          <w:rFonts w:ascii="Times New Roman" w:hAnsi="Times New Roman"/>
          <w:sz w:val="28"/>
          <w:szCs w:val="28"/>
          <w:lang w:val="uk-UA"/>
        </w:rPr>
        <w:t>6</w:t>
      </w:r>
      <w:r w:rsidR="00B81C13">
        <w:rPr>
          <w:rFonts w:ascii="Times New Roman" w:hAnsi="Times New Roman"/>
          <w:sz w:val="28"/>
          <w:szCs w:val="28"/>
          <w:lang w:val="uk-UA"/>
        </w:rPr>
        <w:t xml:space="preserve"> р.,</w:t>
      </w:r>
      <w:r w:rsidR="00287DAE">
        <w:rPr>
          <w:rFonts w:ascii="Times New Roman" w:hAnsi="Times New Roman"/>
          <w:sz w:val="28"/>
          <w:szCs w:val="28"/>
          <w:lang w:val="uk-UA"/>
        </w:rPr>
        <w:t>1</w:t>
      </w:r>
      <w:r w:rsidR="005F02EA">
        <w:rPr>
          <w:rFonts w:ascii="Times New Roman" w:hAnsi="Times New Roman"/>
          <w:sz w:val="28"/>
          <w:szCs w:val="28"/>
          <w:lang w:val="uk-UA"/>
        </w:rPr>
        <w:t>8:</w:t>
      </w:r>
      <w:r w:rsidR="00287DAE">
        <w:rPr>
          <w:rFonts w:ascii="Times New Roman" w:hAnsi="Times New Roman"/>
          <w:sz w:val="28"/>
          <w:szCs w:val="28"/>
          <w:lang w:val="uk-UA"/>
        </w:rPr>
        <w:t xml:space="preserve">00 </w:t>
      </w:r>
      <w:r w:rsidR="00BB6405">
        <w:rPr>
          <w:rFonts w:ascii="Times New Roman" w:hAnsi="Times New Roman"/>
          <w:sz w:val="28"/>
          <w:szCs w:val="28"/>
          <w:lang w:val="uk-UA"/>
        </w:rPr>
        <w:t xml:space="preserve">год. </w:t>
      </w:r>
    </w:p>
    <w:p w14:paraId="145BF132" w14:textId="23464FD6" w:rsidR="00BB6405" w:rsidRDefault="00F963B3" w:rsidP="0058150B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E2BDE">
        <w:rPr>
          <w:rFonts w:ascii="Times New Roman" w:hAnsi="Times New Roman"/>
          <w:sz w:val="28"/>
          <w:szCs w:val="28"/>
          <w:lang w:val="uk-UA"/>
        </w:rPr>
        <w:t>м.</w:t>
      </w:r>
      <w:r w:rsidR="004C2516" w:rsidRPr="00DE2BD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E2BDE">
        <w:rPr>
          <w:rFonts w:ascii="Times New Roman" w:hAnsi="Times New Roman"/>
          <w:sz w:val="28"/>
          <w:szCs w:val="28"/>
          <w:lang w:val="uk-UA"/>
        </w:rPr>
        <w:t xml:space="preserve">Харків, </w:t>
      </w:r>
      <w:r w:rsidR="004B0911">
        <w:rPr>
          <w:rFonts w:ascii="Times New Roman" w:hAnsi="Times New Roman"/>
          <w:sz w:val="28"/>
          <w:szCs w:val="28"/>
          <w:lang w:val="uk-UA"/>
        </w:rPr>
        <w:t xml:space="preserve">вулиця </w:t>
      </w:r>
      <w:r w:rsidR="005F02EA">
        <w:rPr>
          <w:rFonts w:ascii="Times New Roman" w:hAnsi="Times New Roman"/>
          <w:sz w:val="28"/>
          <w:szCs w:val="28"/>
          <w:lang w:val="uk-UA"/>
        </w:rPr>
        <w:t>Мироносицька</w:t>
      </w:r>
      <w:r w:rsidRPr="00DE2BDE">
        <w:rPr>
          <w:rFonts w:ascii="Times New Roman" w:hAnsi="Times New Roman"/>
          <w:sz w:val="28"/>
          <w:szCs w:val="28"/>
          <w:lang w:val="uk-UA"/>
        </w:rPr>
        <w:t>, буд.</w:t>
      </w:r>
      <w:r w:rsidR="001D7B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02EA">
        <w:rPr>
          <w:rFonts w:ascii="Times New Roman" w:hAnsi="Times New Roman"/>
          <w:sz w:val="28"/>
          <w:szCs w:val="28"/>
          <w:lang w:val="uk-UA"/>
        </w:rPr>
        <w:t>57Б</w:t>
      </w:r>
      <w:r w:rsidR="0058150B">
        <w:rPr>
          <w:rFonts w:ascii="Times New Roman" w:hAnsi="Times New Roman"/>
          <w:sz w:val="28"/>
          <w:szCs w:val="28"/>
          <w:lang w:val="uk-UA"/>
        </w:rPr>
        <w:t>.</w:t>
      </w:r>
    </w:p>
    <w:p w14:paraId="2640CD41" w14:textId="2D85AD01" w:rsidR="00F106C3" w:rsidRPr="00DE2BDE" w:rsidRDefault="00230D94" w:rsidP="0058150B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="0058150B">
        <w:rPr>
          <w:rFonts w:ascii="Times New Roman" w:hAnsi="Times New Roman"/>
          <w:sz w:val="28"/>
          <w:szCs w:val="28"/>
          <w:lang w:val="uk-UA"/>
        </w:rPr>
        <w:t> </w:t>
      </w:r>
      <w:r w:rsidR="0006296F">
        <w:rPr>
          <w:rFonts w:ascii="Times New Roman" w:hAnsi="Times New Roman"/>
          <w:sz w:val="28"/>
          <w:szCs w:val="28"/>
          <w:lang w:val="uk-UA"/>
        </w:rPr>
        <w:t>Спосіб п</w:t>
      </w:r>
      <w:r w:rsidR="00F106C3">
        <w:rPr>
          <w:rFonts w:ascii="Times New Roman" w:hAnsi="Times New Roman"/>
          <w:sz w:val="28"/>
          <w:szCs w:val="28"/>
          <w:lang w:val="uk-UA"/>
        </w:rPr>
        <w:t>овідомлення</w:t>
      </w:r>
      <w:r w:rsidR="00C65577">
        <w:rPr>
          <w:rFonts w:ascii="Times New Roman" w:hAnsi="Times New Roman"/>
          <w:sz w:val="28"/>
          <w:szCs w:val="28"/>
          <w:lang w:val="uk-UA"/>
        </w:rPr>
        <w:t xml:space="preserve"> про проведення звіту </w:t>
      </w:r>
      <w:r w:rsidR="00F106C3">
        <w:rPr>
          <w:rFonts w:ascii="Times New Roman" w:hAnsi="Times New Roman"/>
          <w:sz w:val="28"/>
          <w:szCs w:val="28"/>
          <w:lang w:val="uk-UA"/>
        </w:rPr>
        <w:t xml:space="preserve"> через </w:t>
      </w:r>
      <w:r w:rsidR="004B0911">
        <w:rPr>
          <w:rFonts w:ascii="Times New Roman" w:hAnsi="Times New Roman"/>
          <w:sz w:val="28"/>
          <w:szCs w:val="28"/>
          <w:lang w:val="uk-UA"/>
        </w:rPr>
        <w:t>онлайн оголошення</w:t>
      </w:r>
      <w:r w:rsidR="0058150B">
        <w:rPr>
          <w:rFonts w:ascii="Times New Roman" w:hAnsi="Times New Roman"/>
          <w:sz w:val="28"/>
          <w:szCs w:val="28"/>
          <w:lang w:val="uk-UA"/>
        </w:rPr>
        <w:t>.</w:t>
      </w:r>
    </w:p>
    <w:p w14:paraId="1F0EF209" w14:textId="64ABE9DB" w:rsidR="00230D94" w:rsidRDefault="00230D94" w:rsidP="0058150B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BB6405">
        <w:rPr>
          <w:rFonts w:ascii="Times New Roman" w:hAnsi="Times New Roman"/>
          <w:sz w:val="28"/>
          <w:szCs w:val="28"/>
          <w:lang w:val="uk-UA"/>
        </w:rPr>
        <w:t>.</w:t>
      </w:r>
      <w:r w:rsidR="0058150B">
        <w:rPr>
          <w:rFonts w:ascii="Times New Roman" w:hAnsi="Times New Roman"/>
          <w:sz w:val="28"/>
          <w:szCs w:val="28"/>
          <w:lang w:val="uk-UA"/>
        </w:rPr>
        <w:t> </w:t>
      </w:r>
      <w:r w:rsidR="00D87E73" w:rsidRPr="00BB6405">
        <w:rPr>
          <w:rFonts w:ascii="Times New Roman" w:hAnsi="Times New Roman"/>
          <w:sz w:val="28"/>
          <w:szCs w:val="28"/>
          <w:lang w:val="uk-UA"/>
        </w:rPr>
        <w:t>Кількість присутніх виборців</w:t>
      </w:r>
      <w:r w:rsidR="00F963B3" w:rsidRPr="00BB6405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F02EA">
        <w:rPr>
          <w:rFonts w:ascii="Times New Roman" w:hAnsi="Times New Roman"/>
          <w:sz w:val="28"/>
          <w:szCs w:val="28"/>
          <w:lang w:val="uk-UA"/>
        </w:rPr>
        <w:t>30</w:t>
      </w:r>
      <w:r w:rsidR="00F963B3" w:rsidRPr="004A2843">
        <w:rPr>
          <w:rFonts w:ascii="Times New Roman" w:hAnsi="Times New Roman"/>
          <w:sz w:val="28"/>
          <w:szCs w:val="28"/>
          <w:lang w:val="uk-UA"/>
        </w:rPr>
        <w:t xml:space="preserve"> чол.</w:t>
      </w:r>
    </w:p>
    <w:p w14:paraId="1B67F852" w14:textId="3623865C" w:rsidR="000A1713" w:rsidRDefault="00230D94" w:rsidP="0058150B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</w:t>
      </w:r>
      <w:r w:rsidR="0058150B">
        <w:rPr>
          <w:rFonts w:ascii="Times New Roman" w:hAnsi="Times New Roman"/>
          <w:sz w:val="28"/>
          <w:szCs w:val="28"/>
          <w:lang w:val="uk-UA"/>
        </w:rPr>
        <w:t> </w:t>
      </w:r>
      <w:r w:rsidR="00D87E73">
        <w:rPr>
          <w:rFonts w:ascii="Times New Roman" w:hAnsi="Times New Roman"/>
          <w:sz w:val="28"/>
          <w:szCs w:val="28"/>
          <w:lang w:val="uk-UA"/>
        </w:rPr>
        <w:t>Підсумки обговорення звіту, зауваження, пропозиції, доручення виборців до депутата (відповідно до Закону України «Про статус депутатів місцевих рад»)</w:t>
      </w:r>
      <w:r w:rsidR="0058150B">
        <w:rPr>
          <w:rFonts w:ascii="Times New Roman" w:hAnsi="Times New Roman"/>
          <w:sz w:val="28"/>
          <w:szCs w:val="28"/>
          <w:lang w:val="uk-UA"/>
        </w:rPr>
        <w:t>.</w:t>
      </w:r>
    </w:p>
    <w:p w14:paraId="1B4D0598" w14:textId="77777777" w:rsidR="0058150B" w:rsidRDefault="0058150B" w:rsidP="0058150B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AE7FB8A" w14:textId="370BF4E6" w:rsidR="004E131E" w:rsidRDefault="0004112E" w:rsidP="0058150B">
      <w:pPr>
        <w:pStyle w:val="a3"/>
        <w:spacing w:before="240"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A1713">
        <w:rPr>
          <w:rFonts w:ascii="Times New Roman" w:hAnsi="Times New Roman"/>
          <w:sz w:val="28"/>
          <w:szCs w:val="28"/>
          <w:lang w:val="uk-UA"/>
        </w:rPr>
        <w:t>Звіт</w:t>
      </w:r>
      <w:r w:rsidR="00EA028A">
        <w:rPr>
          <w:rFonts w:ascii="Times New Roman" w:hAnsi="Times New Roman"/>
          <w:sz w:val="28"/>
          <w:szCs w:val="28"/>
          <w:lang w:val="uk-UA"/>
        </w:rPr>
        <w:t xml:space="preserve"> про діяльність у міській раді</w:t>
      </w:r>
      <w:r w:rsidR="00150C0D">
        <w:rPr>
          <w:rFonts w:ascii="Times New Roman" w:hAnsi="Times New Roman"/>
          <w:sz w:val="28"/>
          <w:szCs w:val="28"/>
          <w:lang w:val="uk-UA"/>
        </w:rPr>
        <w:t>, про роботу у виборчому окрузі</w:t>
      </w:r>
      <w:r w:rsidRPr="000A17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274F" w:rsidRPr="000A1713">
        <w:rPr>
          <w:rFonts w:ascii="Times New Roman" w:hAnsi="Times New Roman"/>
          <w:sz w:val="28"/>
          <w:szCs w:val="28"/>
          <w:lang w:val="uk-UA"/>
        </w:rPr>
        <w:t xml:space="preserve">депутата Харківської міської ради </w:t>
      </w:r>
      <w:r w:rsidR="004C6BE7">
        <w:rPr>
          <w:rFonts w:ascii="Times New Roman" w:hAnsi="Times New Roman"/>
          <w:sz w:val="28"/>
          <w:szCs w:val="28"/>
          <w:lang w:val="uk-UA"/>
        </w:rPr>
        <w:t>8</w:t>
      </w:r>
      <w:r w:rsidR="000A274F" w:rsidRPr="000A1713">
        <w:rPr>
          <w:rFonts w:ascii="Times New Roman" w:hAnsi="Times New Roman"/>
          <w:sz w:val="28"/>
          <w:szCs w:val="28"/>
          <w:lang w:val="uk-UA"/>
        </w:rPr>
        <w:t xml:space="preserve"> скликання</w:t>
      </w:r>
      <w:r w:rsidR="00EA65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02EA">
        <w:rPr>
          <w:rFonts w:ascii="Times New Roman" w:hAnsi="Times New Roman"/>
          <w:sz w:val="28"/>
          <w:szCs w:val="28"/>
          <w:lang w:val="uk-UA"/>
        </w:rPr>
        <w:t>Олега АБРАМИЧЕВА</w:t>
      </w:r>
      <w:r w:rsidR="000A274F" w:rsidRPr="000A1713">
        <w:rPr>
          <w:rFonts w:ascii="Times New Roman" w:hAnsi="Times New Roman"/>
          <w:sz w:val="28"/>
          <w:szCs w:val="28"/>
          <w:lang w:val="uk-UA"/>
        </w:rPr>
        <w:t xml:space="preserve"> перед виборцями </w:t>
      </w:r>
      <w:r w:rsidR="0058150B">
        <w:rPr>
          <w:rFonts w:ascii="Times New Roman" w:hAnsi="Times New Roman"/>
          <w:sz w:val="28"/>
          <w:szCs w:val="28"/>
          <w:lang w:val="uk-UA"/>
        </w:rPr>
        <w:br/>
      </w:r>
      <w:r w:rsidR="002D6B9C" w:rsidRPr="000A1713">
        <w:rPr>
          <w:rFonts w:ascii="Times New Roman" w:hAnsi="Times New Roman"/>
          <w:sz w:val="28"/>
          <w:szCs w:val="28"/>
          <w:lang w:val="uk-UA"/>
        </w:rPr>
        <w:t>за 20</w:t>
      </w:r>
      <w:r w:rsidR="004C6BE7">
        <w:rPr>
          <w:rFonts w:ascii="Times New Roman" w:hAnsi="Times New Roman"/>
          <w:sz w:val="28"/>
          <w:szCs w:val="28"/>
          <w:lang w:val="uk-UA"/>
        </w:rPr>
        <w:t>25</w:t>
      </w:r>
      <w:r w:rsidR="002D6B9C" w:rsidRPr="000A1713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="000A274F" w:rsidRPr="000A171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6058">
        <w:rPr>
          <w:rFonts w:ascii="Times New Roman" w:hAnsi="Times New Roman"/>
          <w:sz w:val="28"/>
          <w:szCs w:val="28"/>
          <w:lang w:val="uk-UA"/>
        </w:rPr>
        <w:t>схвален</w:t>
      </w:r>
      <w:r w:rsidR="00E74BF7">
        <w:rPr>
          <w:rFonts w:ascii="Times New Roman" w:hAnsi="Times New Roman"/>
          <w:sz w:val="28"/>
          <w:szCs w:val="28"/>
          <w:lang w:val="uk-UA"/>
        </w:rPr>
        <w:t>о</w:t>
      </w:r>
      <w:r w:rsidR="000170E8" w:rsidRPr="00156058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0170E8">
        <w:rPr>
          <w:rFonts w:ascii="Times New Roman" w:hAnsi="Times New Roman"/>
          <w:sz w:val="28"/>
          <w:szCs w:val="28"/>
          <w:lang w:val="uk-UA"/>
        </w:rPr>
        <w:t>рисутніми виборцями.</w:t>
      </w:r>
    </w:p>
    <w:p w14:paraId="7F130431" w14:textId="77777777" w:rsidR="004C6BE7" w:rsidRPr="004C6BE7" w:rsidRDefault="004C6BE7" w:rsidP="0058150B">
      <w:pPr>
        <w:pStyle w:val="a3"/>
        <w:ind w:left="0"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C6BE7">
        <w:rPr>
          <w:rFonts w:ascii="Times New Roman" w:hAnsi="Times New Roman"/>
          <w:b/>
          <w:bCs/>
          <w:sz w:val="28"/>
          <w:szCs w:val="28"/>
          <w:lang w:val="uk-UA"/>
        </w:rPr>
        <w:t>Зустрічі із громадянами:</w:t>
      </w:r>
    </w:p>
    <w:p w14:paraId="44431E96" w14:textId="56B8A9CA" w:rsidR="004C6BE7" w:rsidRPr="004C6BE7" w:rsidRDefault="005F02EA" w:rsidP="005F02EA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мунікація з громадянами проводилась у телефонному режимі. Протягом 2025 року була надана допомога або консультації для більш ніж 100 громадян.</w:t>
      </w:r>
    </w:p>
    <w:p w14:paraId="3F9E2543" w14:textId="77777777" w:rsidR="004C6BE7" w:rsidRPr="004C6BE7" w:rsidRDefault="004C6BE7" w:rsidP="0058150B">
      <w:pPr>
        <w:pStyle w:val="a3"/>
        <w:ind w:left="0"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C6BE7">
        <w:rPr>
          <w:rFonts w:ascii="Times New Roman" w:hAnsi="Times New Roman"/>
          <w:b/>
          <w:bCs/>
          <w:sz w:val="28"/>
          <w:szCs w:val="28"/>
          <w:lang w:val="uk-UA"/>
        </w:rPr>
        <w:t>Діяльність у раді:</w:t>
      </w:r>
    </w:p>
    <w:p w14:paraId="4AFC86F4" w14:textId="52AB1ECC" w:rsidR="004C6BE7" w:rsidRPr="004C6BE7" w:rsidRDefault="004C6BE7" w:rsidP="005645C8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C6BE7">
        <w:rPr>
          <w:rFonts w:ascii="Times New Roman" w:hAnsi="Times New Roman"/>
          <w:sz w:val="28"/>
          <w:szCs w:val="28"/>
          <w:lang w:val="uk-UA"/>
        </w:rPr>
        <w:t>Відвідано 1</w:t>
      </w:r>
      <w:r w:rsidR="005645C8">
        <w:rPr>
          <w:rFonts w:ascii="Times New Roman" w:hAnsi="Times New Roman"/>
          <w:sz w:val="28"/>
          <w:szCs w:val="28"/>
          <w:lang w:val="uk-UA"/>
        </w:rPr>
        <w:t>6</w:t>
      </w:r>
      <w:r w:rsidRPr="004C6BE7">
        <w:rPr>
          <w:rFonts w:ascii="Times New Roman" w:hAnsi="Times New Roman"/>
          <w:sz w:val="28"/>
          <w:szCs w:val="28"/>
          <w:lang w:val="uk-UA"/>
        </w:rPr>
        <w:t xml:space="preserve"> сесій ради з 1</w:t>
      </w:r>
      <w:r w:rsidR="005645C8">
        <w:rPr>
          <w:rFonts w:ascii="Times New Roman" w:hAnsi="Times New Roman"/>
          <w:sz w:val="28"/>
          <w:szCs w:val="28"/>
          <w:lang w:val="uk-UA"/>
        </w:rPr>
        <w:t>6</w:t>
      </w:r>
      <w:r w:rsidRPr="004C6BE7">
        <w:rPr>
          <w:rFonts w:ascii="Times New Roman" w:hAnsi="Times New Roman"/>
          <w:sz w:val="28"/>
          <w:szCs w:val="28"/>
          <w:lang w:val="uk-UA"/>
        </w:rPr>
        <w:t xml:space="preserve">, що складає 100%. </w:t>
      </w:r>
    </w:p>
    <w:p w14:paraId="3642C81F" w14:textId="53A165EE" w:rsidR="00E457B1" w:rsidRPr="005645C8" w:rsidRDefault="00E457B1" w:rsidP="005645C8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457B1">
        <w:rPr>
          <w:rFonts w:ascii="Times New Roman" w:hAnsi="Times New Roman"/>
          <w:sz w:val="28"/>
          <w:szCs w:val="28"/>
          <w:lang w:val="uk-UA"/>
        </w:rPr>
        <w:t xml:space="preserve">Під час зустрічі </w:t>
      </w:r>
      <w:r w:rsidR="005645C8">
        <w:rPr>
          <w:rFonts w:ascii="Times New Roman" w:hAnsi="Times New Roman"/>
          <w:sz w:val="28"/>
          <w:szCs w:val="28"/>
          <w:lang w:val="uk-UA"/>
        </w:rPr>
        <w:t>я</w:t>
      </w:r>
      <w:r w:rsidRPr="00E457B1">
        <w:rPr>
          <w:rFonts w:ascii="Times New Roman" w:hAnsi="Times New Roman"/>
          <w:sz w:val="28"/>
          <w:szCs w:val="28"/>
          <w:lang w:val="uk-UA"/>
        </w:rPr>
        <w:t xml:space="preserve"> прозвітував про свою діяльність у Харківській міській раді, участь у засіданнях ради та роботу в постійній комісії з гуманітарних питань (освіта, культура, молодіжна політика та спорт).</w:t>
      </w:r>
    </w:p>
    <w:p w14:paraId="25A28D0E" w14:textId="5DAA84D9" w:rsidR="00E457B1" w:rsidRPr="005645C8" w:rsidRDefault="00E457B1" w:rsidP="005645C8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457B1">
        <w:rPr>
          <w:rFonts w:ascii="Times New Roman" w:hAnsi="Times New Roman"/>
          <w:sz w:val="28"/>
          <w:szCs w:val="28"/>
          <w:lang w:val="uk-UA"/>
        </w:rPr>
        <w:t xml:space="preserve">У ході звіту було зазначено, що </w:t>
      </w:r>
      <w:r w:rsidR="005645C8">
        <w:rPr>
          <w:rFonts w:ascii="Times New Roman" w:hAnsi="Times New Roman"/>
          <w:sz w:val="28"/>
          <w:szCs w:val="28"/>
          <w:lang w:val="uk-UA"/>
        </w:rPr>
        <w:t>я</w:t>
      </w:r>
      <w:r w:rsidRPr="00E457B1">
        <w:rPr>
          <w:rFonts w:ascii="Times New Roman" w:hAnsi="Times New Roman"/>
          <w:sz w:val="28"/>
          <w:szCs w:val="28"/>
          <w:lang w:val="uk-UA"/>
        </w:rPr>
        <w:t xml:space="preserve"> активно висвітлю</w:t>
      </w:r>
      <w:r w:rsidR="005645C8">
        <w:rPr>
          <w:rFonts w:ascii="Times New Roman" w:hAnsi="Times New Roman"/>
          <w:sz w:val="28"/>
          <w:szCs w:val="28"/>
          <w:lang w:val="uk-UA"/>
        </w:rPr>
        <w:t>ю</w:t>
      </w:r>
      <w:r w:rsidRPr="00E457B1">
        <w:rPr>
          <w:rFonts w:ascii="Times New Roman" w:hAnsi="Times New Roman"/>
          <w:sz w:val="28"/>
          <w:szCs w:val="28"/>
          <w:lang w:val="uk-UA"/>
        </w:rPr>
        <w:t xml:space="preserve"> свою діяльність у соціальних мережах, інформуючи виборців про:</w:t>
      </w:r>
    </w:p>
    <w:p w14:paraId="680A1E96" w14:textId="3E50369D" w:rsidR="00E457B1" w:rsidRPr="00E457B1" w:rsidRDefault="00E457B1" w:rsidP="005645C8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457B1">
        <w:rPr>
          <w:rFonts w:ascii="Times New Roman" w:hAnsi="Times New Roman"/>
          <w:sz w:val="28"/>
          <w:szCs w:val="28"/>
          <w:lang w:val="uk-UA"/>
        </w:rPr>
        <w:t>участь у пленарних засіданнях Харківської міської ради;</w:t>
      </w:r>
    </w:p>
    <w:p w14:paraId="67444BCA" w14:textId="77777777" w:rsidR="00E457B1" w:rsidRPr="00E457B1" w:rsidRDefault="00E457B1" w:rsidP="00E457B1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21C626B" w14:textId="7B4185C5" w:rsidR="00E457B1" w:rsidRPr="00E457B1" w:rsidRDefault="00E457B1" w:rsidP="005645C8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457B1">
        <w:rPr>
          <w:rFonts w:ascii="Times New Roman" w:hAnsi="Times New Roman"/>
          <w:sz w:val="28"/>
          <w:szCs w:val="28"/>
          <w:lang w:val="uk-UA"/>
        </w:rPr>
        <w:t>роботу над питаннями освіти, культури, молодіжної політики та розвитку спорту у місті;</w:t>
      </w:r>
    </w:p>
    <w:p w14:paraId="55F87B23" w14:textId="77777777" w:rsidR="00E457B1" w:rsidRPr="00E457B1" w:rsidRDefault="00E457B1" w:rsidP="00E457B1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898C681" w14:textId="7CDB135B" w:rsidR="00E457B1" w:rsidRPr="00E457B1" w:rsidRDefault="00E457B1" w:rsidP="005645C8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457B1">
        <w:rPr>
          <w:rFonts w:ascii="Times New Roman" w:hAnsi="Times New Roman"/>
          <w:sz w:val="28"/>
          <w:szCs w:val="28"/>
          <w:lang w:val="uk-UA"/>
        </w:rPr>
        <w:t>підтримку волонтерських ініціатив та допомогу військовим і цивільному населенню;</w:t>
      </w:r>
    </w:p>
    <w:p w14:paraId="58042611" w14:textId="77777777" w:rsidR="00E457B1" w:rsidRPr="00E457B1" w:rsidRDefault="00E457B1" w:rsidP="00E457B1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23546E6" w14:textId="7F257E13" w:rsidR="00E457B1" w:rsidRPr="00E457B1" w:rsidRDefault="00E457B1" w:rsidP="005645C8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457B1">
        <w:rPr>
          <w:rFonts w:ascii="Times New Roman" w:hAnsi="Times New Roman"/>
          <w:sz w:val="28"/>
          <w:szCs w:val="28"/>
          <w:lang w:val="uk-UA"/>
        </w:rPr>
        <w:t>участь у гуманітарних та благодійних проєктах, спрямованих на підтримку мешканців Харкова;</w:t>
      </w:r>
    </w:p>
    <w:p w14:paraId="40EDAE89" w14:textId="77777777" w:rsidR="00E457B1" w:rsidRPr="00E457B1" w:rsidRDefault="00E457B1" w:rsidP="00E457B1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94D9475" w14:textId="4D400527" w:rsidR="00E457B1" w:rsidRPr="00E457B1" w:rsidRDefault="00E457B1" w:rsidP="005645C8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457B1">
        <w:rPr>
          <w:rFonts w:ascii="Times New Roman" w:hAnsi="Times New Roman"/>
          <w:sz w:val="28"/>
          <w:szCs w:val="28"/>
          <w:lang w:val="uk-UA"/>
        </w:rPr>
        <w:t>взаємодію з громадськими організаціями та волонтерами.</w:t>
      </w:r>
    </w:p>
    <w:p w14:paraId="304552C7" w14:textId="77777777" w:rsidR="00E457B1" w:rsidRPr="00E457B1" w:rsidRDefault="00E457B1" w:rsidP="00E457B1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E8562F3" w14:textId="226748D6" w:rsidR="00E457B1" w:rsidRPr="00E457B1" w:rsidRDefault="005645C8" w:rsidP="00E457B1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</w:t>
      </w:r>
      <w:r w:rsidR="00E457B1" w:rsidRPr="00E457B1">
        <w:rPr>
          <w:rFonts w:ascii="Times New Roman" w:hAnsi="Times New Roman"/>
          <w:sz w:val="28"/>
          <w:szCs w:val="28"/>
          <w:lang w:val="uk-UA"/>
        </w:rPr>
        <w:t xml:space="preserve"> також поінформував виборців про свою попередню волонтерську діяльність, зокрема підтримку українських військових та організацію допомоги підрозділам на сході України.</w:t>
      </w:r>
    </w:p>
    <w:p w14:paraId="0E31E922" w14:textId="77777777" w:rsidR="00E457B1" w:rsidRPr="00E457B1" w:rsidRDefault="00E457B1" w:rsidP="00E457B1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C983B6" w14:textId="77777777" w:rsidR="00E457B1" w:rsidRPr="00E457B1" w:rsidRDefault="00E457B1" w:rsidP="00E457B1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457B1">
        <w:rPr>
          <w:rFonts w:ascii="Times New Roman" w:hAnsi="Times New Roman"/>
          <w:sz w:val="28"/>
          <w:szCs w:val="28"/>
          <w:lang w:val="uk-UA"/>
        </w:rPr>
        <w:t>Під час обговорення мешканці міста порушили питання:</w:t>
      </w:r>
    </w:p>
    <w:p w14:paraId="6CCEA618" w14:textId="77777777" w:rsidR="00E457B1" w:rsidRPr="00E457B1" w:rsidRDefault="00E457B1" w:rsidP="00E457B1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EC6E3C6" w14:textId="79096D62" w:rsidR="00E457B1" w:rsidRPr="00E457B1" w:rsidRDefault="00E457B1" w:rsidP="005645C8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457B1">
        <w:rPr>
          <w:rFonts w:ascii="Times New Roman" w:hAnsi="Times New Roman"/>
          <w:sz w:val="28"/>
          <w:szCs w:val="28"/>
          <w:lang w:val="uk-UA"/>
        </w:rPr>
        <w:t>відновлення пошкодженої інфраструктури міста;</w:t>
      </w:r>
    </w:p>
    <w:p w14:paraId="3F1D02EA" w14:textId="77777777" w:rsidR="00E457B1" w:rsidRPr="00E457B1" w:rsidRDefault="00E457B1" w:rsidP="00E457B1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70598A2" w14:textId="76A67F9B" w:rsidR="00E457B1" w:rsidRPr="00E457B1" w:rsidRDefault="00E457B1" w:rsidP="005645C8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457B1">
        <w:rPr>
          <w:rFonts w:ascii="Times New Roman" w:hAnsi="Times New Roman"/>
          <w:sz w:val="28"/>
          <w:szCs w:val="28"/>
          <w:lang w:val="uk-UA"/>
        </w:rPr>
        <w:t>підтримки закладів освіти та молодіжних програм;</w:t>
      </w:r>
    </w:p>
    <w:p w14:paraId="0CBD5F96" w14:textId="77777777" w:rsidR="00E457B1" w:rsidRPr="00E457B1" w:rsidRDefault="00E457B1" w:rsidP="00E457B1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808C413" w14:textId="35DA6534" w:rsidR="00E457B1" w:rsidRPr="00E457B1" w:rsidRDefault="00E457B1" w:rsidP="005645C8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457B1">
        <w:rPr>
          <w:rFonts w:ascii="Times New Roman" w:hAnsi="Times New Roman"/>
          <w:sz w:val="28"/>
          <w:szCs w:val="28"/>
          <w:lang w:val="uk-UA"/>
        </w:rPr>
        <w:t>розвитку культурних ініціатив;</w:t>
      </w:r>
    </w:p>
    <w:p w14:paraId="6356EAC9" w14:textId="77777777" w:rsidR="00E457B1" w:rsidRPr="00E457B1" w:rsidRDefault="00E457B1" w:rsidP="00E457B1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87A11B7" w14:textId="13525EE7" w:rsidR="00E457B1" w:rsidRPr="00E457B1" w:rsidRDefault="00E457B1" w:rsidP="005645C8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457B1">
        <w:rPr>
          <w:rFonts w:ascii="Times New Roman" w:hAnsi="Times New Roman"/>
          <w:sz w:val="28"/>
          <w:szCs w:val="28"/>
          <w:lang w:val="uk-UA"/>
        </w:rPr>
        <w:t>посилення комунікації між депутатами та громадою.</w:t>
      </w:r>
    </w:p>
    <w:p w14:paraId="1E065427" w14:textId="77777777" w:rsidR="00E457B1" w:rsidRPr="00E457B1" w:rsidRDefault="00E457B1" w:rsidP="00E457B1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5D206EE" w14:textId="21C8484F" w:rsidR="001D1A1A" w:rsidRDefault="00E457B1" w:rsidP="00E457B1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457B1">
        <w:rPr>
          <w:rFonts w:ascii="Times New Roman" w:hAnsi="Times New Roman"/>
          <w:sz w:val="28"/>
          <w:szCs w:val="28"/>
          <w:lang w:val="uk-UA"/>
        </w:rPr>
        <w:t xml:space="preserve">За результатами обговорення </w:t>
      </w:r>
      <w:r w:rsidR="005645C8">
        <w:rPr>
          <w:rFonts w:ascii="Times New Roman" w:hAnsi="Times New Roman"/>
          <w:sz w:val="28"/>
          <w:szCs w:val="28"/>
          <w:lang w:val="uk-UA"/>
        </w:rPr>
        <w:t>я</w:t>
      </w:r>
      <w:r w:rsidRPr="00E457B1">
        <w:rPr>
          <w:rFonts w:ascii="Times New Roman" w:hAnsi="Times New Roman"/>
          <w:sz w:val="28"/>
          <w:szCs w:val="28"/>
          <w:lang w:val="uk-UA"/>
        </w:rPr>
        <w:t xml:space="preserve"> взяв у роботу низку пропозицій виборців, зокрема щодо подальшої підтримки гуманітарних та соціальних ініціатив у місті, а також сприяння вирішенню локальних проблем громадян через депутатські звернення та співпрацю з виконавчими органами міської ради.</w:t>
      </w:r>
    </w:p>
    <w:p w14:paraId="5F6AF3E8" w14:textId="77777777" w:rsidR="0058150B" w:rsidRDefault="0058150B" w:rsidP="0058150B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560BBE3" w14:textId="16C097A9" w:rsidR="00377D72" w:rsidRDefault="001D1A1A" w:rsidP="0058150B">
      <w:pPr>
        <w:pStyle w:val="a3"/>
        <w:tabs>
          <w:tab w:val="left" w:pos="680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утат</w:t>
      </w:r>
      <w:r w:rsidR="009F7932">
        <w:rPr>
          <w:rFonts w:ascii="Times New Roman" w:hAnsi="Times New Roman"/>
          <w:sz w:val="28"/>
          <w:szCs w:val="28"/>
          <w:lang w:val="uk-UA"/>
        </w:rPr>
        <w:t xml:space="preserve"> Харківської 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="0057799D">
        <w:rPr>
          <w:rFonts w:ascii="Times New Roman" w:hAnsi="Times New Roman"/>
          <w:sz w:val="28"/>
          <w:szCs w:val="28"/>
          <w:lang w:val="uk-UA"/>
        </w:rPr>
        <w:tab/>
      </w:r>
      <w:r w:rsidR="005645C8">
        <w:rPr>
          <w:rFonts w:ascii="Times New Roman" w:hAnsi="Times New Roman"/>
          <w:sz w:val="28"/>
          <w:szCs w:val="28"/>
          <w:lang w:val="uk-UA"/>
        </w:rPr>
        <w:t>Олег АБРАМИЧЕВ</w:t>
      </w:r>
    </w:p>
    <w:p w14:paraId="1B14F518" w14:textId="4DA49741" w:rsidR="00377D72" w:rsidRPr="00D87E73" w:rsidRDefault="00525B3A" w:rsidP="0058150B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="005645C8">
        <w:rPr>
          <w:rFonts w:ascii="Times New Roman" w:hAnsi="Times New Roman"/>
          <w:sz w:val="28"/>
          <w:szCs w:val="28"/>
          <w:lang w:val="uk-UA"/>
        </w:rPr>
        <w:t>12</w:t>
      </w:r>
      <w:r w:rsidR="00377D72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8C76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6BE7">
        <w:rPr>
          <w:rFonts w:ascii="Times New Roman" w:hAnsi="Times New Roman"/>
          <w:sz w:val="28"/>
          <w:szCs w:val="28"/>
          <w:lang w:val="uk-UA"/>
        </w:rPr>
        <w:t>лютого</w:t>
      </w:r>
      <w:r w:rsidR="008652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7D72">
        <w:rPr>
          <w:rFonts w:ascii="Times New Roman" w:hAnsi="Times New Roman"/>
          <w:sz w:val="28"/>
          <w:szCs w:val="28"/>
          <w:lang w:val="uk-UA"/>
        </w:rPr>
        <w:t>20</w:t>
      </w:r>
      <w:r w:rsidR="004C6BE7">
        <w:rPr>
          <w:rFonts w:ascii="Times New Roman" w:hAnsi="Times New Roman"/>
          <w:sz w:val="28"/>
          <w:szCs w:val="28"/>
          <w:lang w:val="uk-UA"/>
        </w:rPr>
        <w:t>26</w:t>
      </w:r>
      <w:r w:rsidR="00377D72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sectPr w:rsidR="00377D72" w:rsidRPr="00D87E73" w:rsidSect="00B81C13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975E7"/>
    <w:multiLevelType w:val="hybridMultilevel"/>
    <w:tmpl w:val="8EDAAC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64B4D6B"/>
    <w:multiLevelType w:val="hybridMultilevel"/>
    <w:tmpl w:val="9A206394"/>
    <w:lvl w:ilvl="0" w:tplc="BD28525A">
      <w:numFmt w:val="bullet"/>
      <w:lvlText w:val="-"/>
      <w:lvlJc w:val="left"/>
      <w:pPr>
        <w:ind w:left="164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2C3931E6"/>
    <w:multiLevelType w:val="hybridMultilevel"/>
    <w:tmpl w:val="2996B00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D1A43"/>
    <w:multiLevelType w:val="hybridMultilevel"/>
    <w:tmpl w:val="52920470"/>
    <w:lvl w:ilvl="0" w:tplc="B0121A6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0222A2"/>
    <w:multiLevelType w:val="hybridMultilevel"/>
    <w:tmpl w:val="ACDA9532"/>
    <w:lvl w:ilvl="0" w:tplc="23A6F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882"/>
    <w:rsid w:val="0001685A"/>
    <w:rsid w:val="000170E8"/>
    <w:rsid w:val="00022971"/>
    <w:rsid w:val="00040580"/>
    <w:rsid w:val="0004112E"/>
    <w:rsid w:val="00041ABD"/>
    <w:rsid w:val="0006296F"/>
    <w:rsid w:val="00063A8B"/>
    <w:rsid w:val="00070B90"/>
    <w:rsid w:val="00070E2F"/>
    <w:rsid w:val="00076E21"/>
    <w:rsid w:val="00077608"/>
    <w:rsid w:val="00080A9C"/>
    <w:rsid w:val="00096055"/>
    <w:rsid w:val="0009766E"/>
    <w:rsid w:val="000A1713"/>
    <w:rsid w:val="000A274F"/>
    <w:rsid w:val="000B3BA6"/>
    <w:rsid w:val="000C4D28"/>
    <w:rsid w:val="000E1537"/>
    <w:rsid w:val="001000F6"/>
    <w:rsid w:val="001007B8"/>
    <w:rsid w:val="0010182A"/>
    <w:rsid w:val="00111115"/>
    <w:rsid w:val="001151E9"/>
    <w:rsid w:val="0012390C"/>
    <w:rsid w:val="00125C59"/>
    <w:rsid w:val="00130EB1"/>
    <w:rsid w:val="00132CFA"/>
    <w:rsid w:val="00133C75"/>
    <w:rsid w:val="00133D05"/>
    <w:rsid w:val="00143867"/>
    <w:rsid w:val="00144A06"/>
    <w:rsid w:val="00150B2F"/>
    <w:rsid w:val="00150C0D"/>
    <w:rsid w:val="00156058"/>
    <w:rsid w:val="001845C7"/>
    <w:rsid w:val="0018671A"/>
    <w:rsid w:val="00193FD5"/>
    <w:rsid w:val="001A1332"/>
    <w:rsid w:val="001A3754"/>
    <w:rsid w:val="001A5A3F"/>
    <w:rsid w:val="001B3FA9"/>
    <w:rsid w:val="001C308E"/>
    <w:rsid w:val="001D1A1A"/>
    <w:rsid w:val="001D1BB8"/>
    <w:rsid w:val="001D7B78"/>
    <w:rsid w:val="001E2FEC"/>
    <w:rsid w:val="00205B0F"/>
    <w:rsid w:val="0021119D"/>
    <w:rsid w:val="002203A0"/>
    <w:rsid w:val="00230D94"/>
    <w:rsid w:val="002347BC"/>
    <w:rsid w:val="0024105E"/>
    <w:rsid w:val="00250480"/>
    <w:rsid w:val="00250827"/>
    <w:rsid w:val="002568A8"/>
    <w:rsid w:val="002621DE"/>
    <w:rsid w:val="002663B5"/>
    <w:rsid w:val="00287DAE"/>
    <w:rsid w:val="002B5949"/>
    <w:rsid w:val="002C6CEC"/>
    <w:rsid w:val="002D6B9C"/>
    <w:rsid w:val="002D7A8C"/>
    <w:rsid w:val="002E427D"/>
    <w:rsid w:val="002F0367"/>
    <w:rsid w:val="002F7E52"/>
    <w:rsid w:val="00303D54"/>
    <w:rsid w:val="00307D34"/>
    <w:rsid w:val="00312A2C"/>
    <w:rsid w:val="003406C4"/>
    <w:rsid w:val="00342DFC"/>
    <w:rsid w:val="00351904"/>
    <w:rsid w:val="00361105"/>
    <w:rsid w:val="003633F6"/>
    <w:rsid w:val="00373539"/>
    <w:rsid w:val="00374EC9"/>
    <w:rsid w:val="00377D72"/>
    <w:rsid w:val="00391D77"/>
    <w:rsid w:val="003A06D6"/>
    <w:rsid w:val="003A41D3"/>
    <w:rsid w:val="003A434F"/>
    <w:rsid w:val="003B1ACE"/>
    <w:rsid w:val="003B3D10"/>
    <w:rsid w:val="003C1F4C"/>
    <w:rsid w:val="003D650C"/>
    <w:rsid w:val="003E6C58"/>
    <w:rsid w:val="004325F9"/>
    <w:rsid w:val="004358E1"/>
    <w:rsid w:val="0045638C"/>
    <w:rsid w:val="004667FA"/>
    <w:rsid w:val="00471730"/>
    <w:rsid w:val="00482281"/>
    <w:rsid w:val="0049023F"/>
    <w:rsid w:val="004A2843"/>
    <w:rsid w:val="004B0911"/>
    <w:rsid w:val="004C2516"/>
    <w:rsid w:val="004C3908"/>
    <w:rsid w:val="004C6BE7"/>
    <w:rsid w:val="004E131E"/>
    <w:rsid w:val="005021AC"/>
    <w:rsid w:val="00503A8A"/>
    <w:rsid w:val="005041B9"/>
    <w:rsid w:val="00507177"/>
    <w:rsid w:val="00507A9D"/>
    <w:rsid w:val="00520FA0"/>
    <w:rsid w:val="00522692"/>
    <w:rsid w:val="00524C24"/>
    <w:rsid w:val="00525B3A"/>
    <w:rsid w:val="00526637"/>
    <w:rsid w:val="00537459"/>
    <w:rsid w:val="00537ACF"/>
    <w:rsid w:val="00547820"/>
    <w:rsid w:val="00553EA4"/>
    <w:rsid w:val="005605CA"/>
    <w:rsid w:val="005645C8"/>
    <w:rsid w:val="0057799D"/>
    <w:rsid w:val="0058150B"/>
    <w:rsid w:val="005846C8"/>
    <w:rsid w:val="005847FB"/>
    <w:rsid w:val="00586459"/>
    <w:rsid w:val="005C6C10"/>
    <w:rsid w:val="005F02EA"/>
    <w:rsid w:val="00630178"/>
    <w:rsid w:val="0065197E"/>
    <w:rsid w:val="00663153"/>
    <w:rsid w:val="00664272"/>
    <w:rsid w:val="0067560C"/>
    <w:rsid w:val="00691FD0"/>
    <w:rsid w:val="00697BBE"/>
    <w:rsid w:val="006B4588"/>
    <w:rsid w:val="006C140C"/>
    <w:rsid w:val="006C5EFC"/>
    <w:rsid w:val="006D2DC9"/>
    <w:rsid w:val="006E162D"/>
    <w:rsid w:val="006F0FBA"/>
    <w:rsid w:val="00702565"/>
    <w:rsid w:val="00747500"/>
    <w:rsid w:val="00760AB6"/>
    <w:rsid w:val="00775CD0"/>
    <w:rsid w:val="00776EB8"/>
    <w:rsid w:val="007A2F2C"/>
    <w:rsid w:val="007D4103"/>
    <w:rsid w:val="007D70B0"/>
    <w:rsid w:val="007E03F7"/>
    <w:rsid w:val="007E501B"/>
    <w:rsid w:val="007F6882"/>
    <w:rsid w:val="007F6D4B"/>
    <w:rsid w:val="008019B2"/>
    <w:rsid w:val="00807919"/>
    <w:rsid w:val="00817347"/>
    <w:rsid w:val="00817C82"/>
    <w:rsid w:val="00852769"/>
    <w:rsid w:val="00853578"/>
    <w:rsid w:val="00854F51"/>
    <w:rsid w:val="008652D6"/>
    <w:rsid w:val="00866890"/>
    <w:rsid w:val="0087289C"/>
    <w:rsid w:val="00872ADF"/>
    <w:rsid w:val="00875AD7"/>
    <w:rsid w:val="008909FD"/>
    <w:rsid w:val="00891584"/>
    <w:rsid w:val="00897937"/>
    <w:rsid w:val="008A2ABA"/>
    <w:rsid w:val="008B6665"/>
    <w:rsid w:val="008C40CF"/>
    <w:rsid w:val="008C7687"/>
    <w:rsid w:val="008D1A79"/>
    <w:rsid w:val="008E08E1"/>
    <w:rsid w:val="00902FD7"/>
    <w:rsid w:val="00912D0A"/>
    <w:rsid w:val="00933CE7"/>
    <w:rsid w:val="00937344"/>
    <w:rsid w:val="00955B98"/>
    <w:rsid w:val="009758D0"/>
    <w:rsid w:val="00976ACD"/>
    <w:rsid w:val="0098479A"/>
    <w:rsid w:val="009A13EA"/>
    <w:rsid w:val="009C319C"/>
    <w:rsid w:val="009D39CF"/>
    <w:rsid w:val="009E61CA"/>
    <w:rsid w:val="009F7932"/>
    <w:rsid w:val="00A26323"/>
    <w:rsid w:val="00A31530"/>
    <w:rsid w:val="00A54D9D"/>
    <w:rsid w:val="00A56A49"/>
    <w:rsid w:val="00A76214"/>
    <w:rsid w:val="00A8681A"/>
    <w:rsid w:val="00AB1303"/>
    <w:rsid w:val="00AC7902"/>
    <w:rsid w:val="00B21C21"/>
    <w:rsid w:val="00B45720"/>
    <w:rsid w:val="00B55964"/>
    <w:rsid w:val="00B62BF7"/>
    <w:rsid w:val="00B70121"/>
    <w:rsid w:val="00B73DC6"/>
    <w:rsid w:val="00B81C13"/>
    <w:rsid w:val="00BB6405"/>
    <w:rsid w:val="00BC10C2"/>
    <w:rsid w:val="00BC2FEB"/>
    <w:rsid w:val="00BC5295"/>
    <w:rsid w:val="00BC66F7"/>
    <w:rsid w:val="00BC7559"/>
    <w:rsid w:val="00BD1D3A"/>
    <w:rsid w:val="00BD2CD2"/>
    <w:rsid w:val="00BD5DAA"/>
    <w:rsid w:val="00BE307D"/>
    <w:rsid w:val="00BF1A23"/>
    <w:rsid w:val="00BF475D"/>
    <w:rsid w:val="00C04AB9"/>
    <w:rsid w:val="00C119AA"/>
    <w:rsid w:val="00C14B9C"/>
    <w:rsid w:val="00C25AA8"/>
    <w:rsid w:val="00C47091"/>
    <w:rsid w:val="00C5152B"/>
    <w:rsid w:val="00C54B5F"/>
    <w:rsid w:val="00C61493"/>
    <w:rsid w:val="00C64C21"/>
    <w:rsid w:val="00C65577"/>
    <w:rsid w:val="00C73DD8"/>
    <w:rsid w:val="00C74BDA"/>
    <w:rsid w:val="00C825E8"/>
    <w:rsid w:val="00C86183"/>
    <w:rsid w:val="00CA3008"/>
    <w:rsid w:val="00CB06BF"/>
    <w:rsid w:val="00CB1D5C"/>
    <w:rsid w:val="00CB2F05"/>
    <w:rsid w:val="00CB7181"/>
    <w:rsid w:val="00CB7631"/>
    <w:rsid w:val="00CE6C64"/>
    <w:rsid w:val="00D120C3"/>
    <w:rsid w:val="00D13737"/>
    <w:rsid w:val="00D163E8"/>
    <w:rsid w:val="00D43A8E"/>
    <w:rsid w:val="00D55A99"/>
    <w:rsid w:val="00D56DF5"/>
    <w:rsid w:val="00D66966"/>
    <w:rsid w:val="00D72F60"/>
    <w:rsid w:val="00D76170"/>
    <w:rsid w:val="00D83A05"/>
    <w:rsid w:val="00D87E73"/>
    <w:rsid w:val="00D9666E"/>
    <w:rsid w:val="00DA4AED"/>
    <w:rsid w:val="00DA5BD0"/>
    <w:rsid w:val="00DB4EB0"/>
    <w:rsid w:val="00DC3BD7"/>
    <w:rsid w:val="00DC41A7"/>
    <w:rsid w:val="00DD17D8"/>
    <w:rsid w:val="00DE1317"/>
    <w:rsid w:val="00DE2BDE"/>
    <w:rsid w:val="00E06C6A"/>
    <w:rsid w:val="00E105C0"/>
    <w:rsid w:val="00E2100D"/>
    <w:rsid w:val="00E27129"/>
    <w:rsid w:val="00E429F6"/>
    <w:rsid w:val="00E457B1"/>
    <w:rsid w:val="00E47220"/>
    <w:rsid w:val="00E62904"/>
    <w:rsid w:val="00E6370E"/>
    <w:rsid w:val="00E72A2B"/>
    <w:rsid w:val="00E74BF7"/>
    <w:rsid w:val="00E83291"/>
    <w:rsid w:val="00E86B46"/>
    <w:rsid w:val="00E95EA5"/>
    <w:rsid w:val="00EA028A"/>
    <w:rsid w:val="00EA3B60"/>
    <w:rsid w:val="00EA6590"/>
    <w:rsid w:val="00EA7572"/>
    <w:rsid w:val="00EB1E61"/>
    <w:rsid w:val="00EB4A72"/>
    <w:rsid w:val="00EC6B34"/>
    <w:rsid w:val="00EC7E20"/>
    <w:rsid w:val="00ED1802"/>
    <w:rsid w:val="00ED6E77"/>
    <w:rsid w:val="00EE321C"/>
    <w:rsid w:val="00EE420C"/>
    <w:rsid w:val="00EE5019"/>
    <w:rsid w:val="00EF1335"/>
    <w:rsid w:val="00EF3CAC"/>
    <w:rsid w:val="00F106C3"/>
    <w:rsid w:val="00F11E8D"/>
    <w:rsid w:val="00F12DDC"/>
    <w:rsid w:val="00F16FFD"/>
    <w:rsid w:val="00F2416E"/>
    <w:rsid w:val="00F263B6"/>
    <w:rsid w:val="00F361C4"/>
    <w:rsid w:val="00F42C2E"/>
    <w:rsid w:val="00F62AE8"/>
    <w:rsid w:val="00F94F49"/>
    <w:rsid w:val="00F963B3"/>
    <w:rsid w:val="00FA3137"/>
    <w:rsid w:val="00FB5EBA"/>
    <w:rsid w:val="00FC76F6"/>
    <w:rsid w:val="00FD4D76"/>
    <w:rsid w:val="00FE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1A6B9"/>
  <w15:chartTrackingRefBased/>
  <w15:docId w15:val="{628F9476-B76F-4227-A15B-3CC491B2F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1E9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6F6"/>
    <w:pPr>
      <w:ind w:left="720"/>
      <w:contextualSpacing/>
    </w:pPr>
  </w:style>
  <w:style w:type="table" w:styleId="a4">
    <w:name w:val="Table Grid"/>
    <w:basedOn w:val="a1"/>
    <w:uiPriority w:val="59"/>
    <w:rsid w:val="0097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E6B2C-137E-4615-A09B-6FC43FAA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508</Words>
  <Characters>86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Пользователь</cp:lastModifiedBy>
  <cp:revision>4</cp:revision>
  <cp:lastPrinted>2017-12-13T15:24:00Z</cp:lastPrinted>
  <dcterms:created xsi:type="dcterms:W3CDTF">2026-03-09T13:15:00Z</dcterms:created>
  <dcterms:modified xsi:type="dcterms:W3CDTF">2026-03-11T17:13:00Z</dcterms:modified>
</cp:coreProperties>
</file>